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  <w:gridCol w:w="6690"/>
      </w:tblGrid>
      <w:tr w:rsidR="00836D39" w:rsidRPr="007428AE" w14:paraId="52F48304" w14:textId="77777777" w:rsidTr="003B7E4B">
        <w:trPr>
          <w:trHeight w:val="1603"/>
        </w:trPr>
        <w:tc>
          <w:tcPr>
            <w:tcW w:w="6690" w:type="dxa"/>
          </w:tcPr>
          <w:p w14:paraId="6F9E616A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b/>
                <w:lang w:eastAsia="en-US"/>
              </w:rPr>
            </w:pPr>
            <w:r w:rsidRPr="007428AE">
              <w:rPr>
                <w:rFonts w:ascii="Arial Narrow" w:eastAsia="Calibri" w:hAnsi="Arial Narrow"/>
                <w:b/>
                <w:lang w:eastAsia="en-US"/>
              </w:rPr>
              <w:t>ZAMAWIAJĄCY:</w:t>
            </w:r>
          </w:p>
          <w:p w14:paraId="2A0C1C1D" w14:textId="77777777" w:rsidR="00836D39" w:rsidRPr="00135E2D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135E2D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Instytut Fizyki Polskiej Akademii Nauk</w:t>
            </w:r>
          </w:p>
          <w:p w14:paraId="2D9F6113" w14:textId="77777777" w:rsidR="00836D39" w:rsidRPr="00135E2D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135E2D">
              <w:rPr>
                <w:rFonts w:ascii="Arial Narrow" w:eastAsia="Calibri" w:hAnsi="Arial Narrow"/>
                <w:sz w:val="24"/>
                <w:szCs w:val="24"/>
                <w:lang w:eastAsia="en-US"/>
              </w:rPr>
              <w:t>Al. Lotników 32/46</w:t>
            </w:r>
          </w:p>
          <w:p w14:paraId="565BD5E4" w14:textId="77777777" w:rsidR="00836D39" w:rsidRPr="00135E2D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135E2D">
              <w:rPr>
                <w:rFonts w:ascii="Arial Narrow" w:eastAsia="Calibri" w:hAnsi="Arial Narrow"/>
                <w:sz w:val="24"/>
                <w:szCs w:val="24"/>
                <w:lang w:eastAsia="en-US"/>
              </w:rPr>
              <w:t>02-668 Warszawa</w:t>
            </w:r>
          </w:p>
          <w:p w14:paraId="1C296A51" w14:textId="77777777" w:rsidR="00836D39" w:rsidRPr="00135E2D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135E2D">
              <w:rPr>
                <w:rFonts w:ascii="Arial Narrow" w:eastAsia="Calibri" w:hAnsi="Arial Narrow"/>
                <w:sz w:val="24"/>
                <w:szCs w:val="24"/>
                <w:lang w:eastAsia="en-US"/>
              </w:rPr>
              <w:t>NIP: 5250009275</w:t>
            </w:r>
          </w:p>
          <w:p w14:paraId="7BE05AC5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b/>
                <w:lang w:eastAsia="en-US"/>
              </w:rPr>
            </w:pPr>
          </w:p>
        </w:tc>
        <w:tc>
          <w:tcPr>
            <w:tcW w:w="6690" w:type="dxa"/>
          </w:tcPr>
          <w:p w14:paraId="6907445B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b/>
                <w:lang w:eastAsia="en-US"/>
              </w:rPr>
            </w:pPr>
            <w:r w:rsidRPr="007428AE">
              <w:rPr>
                <w:rFonts w:ascii="Arial Narrow" w:eastAsia="Calibri" w:hAnsi="Arial Narrow"/>
                <w:b/>
                <w:lang w:eastAsia="en-US"/>
              </w:rPr>
              <w:t>WYKONAWCA:</w:t>
            </w:r>
          </w:p>
          <w:p w14:paraId="56D63C96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73DF250D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529D4667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76A2BFCC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5CA4E1E7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3C7B513B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61E81701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1FC761A6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i/>
                <w:lang w:eastAsia="en-US"/>
              </w:rPr>
            </w:pPr>
            <w:r w:rsidRPr="007428AE">
              <w:rPr>
                <w:rFonts w:ascii="Arial Narrow" w:eastAsia="Calibri" w:hAnsi="Arial Narrow"/>
                <w:i/>
                <w:lang w:eastAsia="en-US"/>
              </w:rPr>
              <w:t>(pełna nazwa/firma, adres, w zależności od</w:t>
            </w:r>
          </w:p>
          <w:p w14:paraId="3EF9E071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i/>
                <w:lang w:eastAsia="en-US"/>
              </w:rPr>
            </w:pPr>
            <w:proofErr w:type="gramStart"/>
            <w:r w:rsidRPr="007428AE">
              <w:rPr>
                <w:rFonts w:ascii="Arial Narrow" w:eastAsia="Calibri" w:hAnsi="Arial Narrow"/>
                <w:i/>
                <w:lang w:eastAsia="en-US"/>
              </w:rPr>
              <w:t>podmiotu</w:t>
            </w:r>
            <w:proofErr w:type="gramEnd"/>
            <w:r w:rsidRPr="007428AE">
              <w:rPr>
                <w:rFonts w:ascii="Arial Narrow" w:eastAsia="Calibri" w:hAnsi="Arial Narrow"/>
                <w:i/>
                <w:lang w:eastAsia="en-US"/>
              </w:rPr>
              <w:t>: NIP/PESEL, KRS/</w:t>
            </w:r>
            <w:proofErr w:type="spellStart"/>
            <w:r w:rsidRPr="007428AE">
              <w:rPr>
                <w:rFonts w:ascii="Arial Narrow" w:eastAsia="Calibri" w:hAnsi="Arial Narrow"/>
                <w:i/>
                <w:lang w:eastAsia="en-US"/>
              </w:rPr>
              <w:t>CEiDG</w:t>
            </w:r>
            <w:proofErr w:type="spellEnd"/>
            <w:r w:rsidRPr="007428AE">
              <w:rPr>
                <w:rFonts w:ascii="Arial Narrow" w:eastAsia="Calibri" w:hAnsi="Arial Narrow"/>
                <w:i/>
                <w:lang w:eastAsia="en-US"/>
              </w:rPr>
              <w:t>)</w:t>
            </w:r>
          </w:p>
          <w:p w14:paraId="13241F4D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</w:p>
          <w:p w14:paraId="6BD1950D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proofErr w:type="gramStart"/>
            <w:r w:rsidRPr="007428AE">
              <w:rPr>
                <w:rFonts w:ascii="Arial Narrow" w:eastAsia="Calibri" w:hAnsi="Arial Narrow"/>
                <w:lang w:eastAsia="en-US"/>
              </w:rPr>
              <w:t>reprezentowany</w:t>
            </w:r>
            <w:proofErr w:type="gramEnd"/>
            <w:r w:rsidRPr="007428AE">
              <w:rPr>
                <w:rFonts w:ascii="Arial Narrow" w:eastAsia="Calibri" w:hAnsi="Arial Narrow"/>
                <w:lang w:eastAsia="en-US"/>
              </w:rPr>
              <w:t xml:space="preserve"> przez:</w:t>
            </w:r>
          </w:p>
          <w:p w14:paraId="625009E2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33980E2D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lang w:eastAsia="en-US"/>
              </w:rPr>
            </w:pPr>
            <w:r w:rsidRPr="007428AE">
              <w:rPr>
                <w:rFonts w:ascii="Arial Narrow" w:eastAsia="Calibri" w:hAnsi="Arial Narrow"/>
                <w:lang w:eastAsia="en-US"/>
              </w:rPr>
              <w:t xml:space="preserve">………………………………………………………… </w:t>
            </w:r>
          </w:p>
          <w:p w14:paraId="6B649D7A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i/>
                <w:lang w:eastAsia="en-US"/>
              </w:rPr>
            </w:pPr>
            <w:r w:rsidRPr="007428AE">
              <w:rPr>
                <w:rFonts w:ascii="Arial Narrow" w:eastAsia="Calibri" w:hAnsi="Arial Narrow"/>
                <w:i/>
                <w:lang w:eastAsia="en-US"/>
              </w:rPr>
              <w:t>(imię, nazwisko, stanowisko/podstawa do reprezentacji)</w:t>
            </w:r>
          </w:p>
          <w:p w14:paraId="0DFA35F4" w14:textId="77777777" w:rsidR="00836D39" w:rsidRPr="007428AE" w:rsidRDefault="00836D39" w:rsidP="00836D39">
            <w:pPr>
              <w:spacing w:after="200" w:line="276" w:lineRule="auto"/>
              <w:contextualSpacing/>
              <w:rPr>
                <w:rFonts w:ascii="Arial Narrow" w:eastAsia="Calibri" w:hAnsi="Arial Narrow"/>
                <w:b/>
                <w:lang w:eastAsia="en-US"/>
              </w:rPr>
            </w:pPr>
          </w:p>
        </w:tc>
      </w:tr>
    </w:tbl>
    <w:p w14:paraId="09532532" w14:textId="77777777" w:rsidR="001E298A" w:rsidRDefault="001E298A" w:rsidP="001E298A">
      <w:pPr>
        <w:contextualSpacing/>
        <w:rPr>
          <w:rFonts w:ascii="Arial Narrow" w:eastAsia="Calibri" w:hAnsi="Arial Narrow"/>
          <w:sz w:val="14"/>
          <w:szCs w:val="22"/>
          <w:lang w:eastAsia="en-US"/>
        </w:rPr>
      </w:pPr>
    </w:p>
    <w:p w14:paraId="5CA01EFE" w14:textId="77777777" w:rsidR="00135E2D" w:rsidRPr="007428AE" w:rsidRDefault="00135E2D" w:rsidP="001E298A">
      <w:pPr>
        <w:contextualSpacing/>
        <w:rPr>
          <w:rFonts w:ascii="Arial Narrow" w:eastAsia="Calibri" w:hAnsi="Arial Narrow"/>
          <w:sz w:val="14"/>
          <w:szCs w:val="22"/>
          <w:lang w:eastAsia="en-US"/>
        </w:rPr>
      </w:pPr>
    </w:p>
    <w:p w14:paraId="55C6A27D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40547F82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04AC7FDD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68B1E865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0C2D63DB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445C7105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2968A9F4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2F4CC704" w14:textId="77777777" w:rsidR="00836D39" w:rsidRPr="007428AE" w:rsidRDefault="00836D39" w:rsidP="001E298A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</w:p>
    <w:p w14:paraId="350185CE" w14:textId="73FE8E92" w:rsidR="00836D39" w:rsidRPr="007428AE" w:rsidRDefault="00836D39" w:rsidP="00CB5405">
      <w:pPr>
        <w:contextualSpacing/>
        <w:jc w:val="center"/>
        <w:rPr>
          <w:rFonts w:ascii="Arial Narrow" w:eastAsia="Calibri" w:hAnsi="Arial Narrow"/>
          <w:b/>
          <w:bCs/>
          <w:sz w:val="44"/>
          <w:szCs w:val="22"/>
          <w:lang w:eastAsia="en-US"/>
        </w:rPr>
      </w:pPr>
      <w:r w:rsidRPr="007428AE">
        <w:rPr>
          <w:rFonts w:ascii="Arial Narrow" w:eastAsia="Calibri" w:hAnsi="Arial Narrow"/>
          <w:b/>
          <w:bCs/>
          <w:sz w:val="44"/>
          <w:szCs w:val="22"/>
          <w:lang w:eastAsia="en-US"/>
        </w:rPr>
        <w:t xml:space="preserve"> FORMULARZ </w:t>
      </w:r>
      <w:r w:rsidR="001E298A" w:rsidRPr="007428AE">
        <w:rPr>
          <w:rFonts w:ascii="Arial Narrow" w:eastAsia="Calibri" w:hAnsi="Arial Narrow"/>
          <w:b/>
          <w:bCs/>
          <w:sz w:val="44"/>
          <w:szCs w:val="22"/>
          <w:lang w:eastAsia="en-US"/>
        </w:rPr>
        <w:t>OFERTY</w:t>
      </w:r>
    </w:p>
    <w:p w14:paraId="1676FA18" w14:textId="5D960486" w:rsidR="001E298A" w:rsidRPr="007428AE" w:rsidRDefault="001E298A" w:rsidP="00F55362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Składamy 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ofertę w postępowaniu prowadzonym w trybie przetargu nieograniczonego na podstawie ustawy z dnia 29 stycznia 2004 </w:t>
      </w:r>
      <w:r w:rsidR="00A67595">
        <w:rPr>
          <w:rFonts w:ascii="Arial Narrow" w:eastAsia="Calibri" w:hAnsi="Arial Narrow"/>
          <w:sz w:val="24"/>
          <w:szCs w:val="24"/>
          <w:lang w:eastAsia="en-US"/>
        </w:rPr>
        <w:t>r. – Prawo zamówień publicznych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9D387D" w:rsidRPr="007428AE">
        <w:rPr>
          <w:rFonts w:ascii="Arial Narrow" w:eastAsia="Calibri" w:hAnsi="Arial Narrow"/>
          <w:sz w:val="24"/>
          <w:szCs w:val="24"/>
          <w:lang w:eastAsia="en-US"/>
        </w:rPr>
        <w:t xml:space="preserve">(Dz.U. </w:t>
      </w:r>
      <w:proofErr w:type="gramStart"/>
      <w:r w:rsidR="009D387D" w:rsidRPr="007428AE">
        <w:rPr>
          <w:rFonts w:ascii="Arial Narrow" w:eastAsia="Calibri" w:hAnsi="Arial Narrow"/>
          <w:sz w:val="24"/>
          <w:szCs w:val="24"/>
          <w:lang w:eastAsia="en-US"/>
        </w:rPr>
        <w:t>z</w:t>
      </w:r>
      <w:proofErr w:type="gramEnd"/>
      <w:r w:rsidR="009D387D" w:rsidRPr="007428AE">
        <w:rPr>
          <w:rFonts w:ascii="Arial Narrow" w:eastAsia="Calibri" w:hAnsi="Arial Narrow"/>
          <w:sz w:val="24"/>
          <w:szCs w:val="24"/>
          <w:lang w:eastAsia="en-US"/>
        </w:rPr>
        <w:t xml:space="preserve"> 201</w:t>
      </w:r>
      <w:r w:rsidR="00384389" w:rsidRPr="007428AE">
        <w:rPr>
          <w:rFonts w:ascii="Arial Narrow" w:eastAsia="Calibri" w:hAnsi="Arial Narrow"/>
          <w:sz w:val="24"/>
          <w:szCs w:val="24"/>
          <w:lang w:eastAsia="en-US"/>
        </w:rPr>
        <w:t>9</w:t>
      </w:r>
      <w:r w:rsidR="009D387D" w:rsidRPr="007428AE">
        <w:rPr>
          <w:rFonts w:ascii="Arial Narrow" w:eastAsia="Calibri" w:hAnsi="Arial Narrow"/>
          <w:sz w:val="24"/>
          <w:szCs w:val="24"/>
          <w:lang w:eastAsia="en-US"/>
        </w:rPr>
        <w:t xml:space="preserve"> r., poz. 1</w:t>
      </w:r>
      <w:r w:rsidR="00384389" w:rsidRPr="007428AE">
        <w:rPr>
          <w:rFonts w:ascii="Arial Narrow" w:eastAsia="Calibri" w:hAnsi="Arial Narrow"/>
          <w:sz w:val="24"/>
          <w:szCs w:val="24"/>
          <w:lang w:eastAsia="en-US"/>
        </w:rPr>
        <w:t>843</w:t>
      </w:r>
      <w:r w:rsidR="009D387D" w:rsidRPr="007428AE">
        <w:rPr>
          <w:rFonts w:ascii="Arial Narrow" w:eastAsia="Calibri" w:hAnsi="Arial Narrow"/>
          <w:sz w:val="24"/>
          <w:szCs w:val="24"/>
          <w:lang w:eastAsia="en-US"/>
        </w:rPr>
        <w:t xml:space="preserve"> ze zm.)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384389" w:rsidRPr="007428AE">
        <w:rPr>
          <w:rFonts w:ascii="Arial Narrow" w:eastAsia="Calibri" w:hAnsi="Arial Narrow"/>
          <w:sz w:val="24"/>
          <w:szCs w:val="24"/>
          <w:lang w:eastAsia="en-US"/>
        </w:rPr>
        <w:t>którego przedmiotem jest</w:t>
      </w:r>
      <w:r w:rsidR="00E40E0A" w:rsidRPr="007428A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877DB0" w:rsidRPr="00877DB0">
        <w:rPr>
          <w:rFonts w:ascii="Arial Narrow" w:hAnsi="Arial Narrow" w:cs="Arial"/>
          <w:b/>
          <w:sz w:val="24"/>
          <w:szCs w:val="24"/>
        </w:rPr>
        <w:t xml:space="preserve">Dostawa zestawu aparatury specjalistycznej do charakteryzacji w zmiennej temperaturze i polu magnetycznym – </w:t>
      </w:r>
      <w:r w:rsidR="00877DB0" w:rsidRPr="00877DB0">
        <w:rPr>
          <w:rFonts w:ascii="Arial Narrow" w:hAnsi="Arial Narrow" w:cs="Arial"/>
          <w:b/>
          <w:bCs/>
          <w:sz w:val="24"/>
          <w:szCs w:val="24"/>
        </w:rPr>
        <w:t>przepływowy optyczny kriostat helowy</w:t>
      </w:r>
      <w:r w:rsidR="00877DB0" w:rsidRPr="00877DB0">
        <w:rPr>
          <w:rFonts w:ascii="Arial Narrow" w:hAnsi="Arial Narrow" w:cs="Arial"/>
          <w:b/>
          <w:sz w:val="24"/>
          <w:szCs w:val="24"/>
        </w:rPr>
        <w:t xml:space="preserve"> 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>(nr ref. sprawy:</w:t>
      </w:r>
      <w:r w:rsidRPr="007428AE">
        <w:rPr>
          <w:rFonts w:ascii="Arial Narrow" w:hAnsi="Arial Narrow"/>
          <w:sz w:val="24"/>
          <w:szCs w:val="24"/>
        </w:rPr>
        <w:t xml:space="preserve"> </w:t>
      </w:r>
      <w:r w:rsidR="002B0EF9" w:rsidRPr="007428AE">
        <w:rPr>
          <w:rFonts w:ascii="Arial Narrow" w:eastAsia="Calibri" w:hAnsi="Arial Narrow"/>
          <w:b/>
          <w:sz w:val="24"/>
          <w:szCs w:val="24"/>
          <w:lang w:eastAsia="en-US"/>
        </w:rPr>
        <w:t>ZP/</w:t>
      </w:r>
      <w:r w:rsidR="00877DB0">
        <w:rPr>
          <w:rFonts w:ascii="Arial Narrow" w:eastAsia="Calibri" w:hAnsi="Arial Narrow"/>
          <w:b/>
          <w:sz w:val="24"/>
          <w:szCs w:val="24"/>
          <w:lang w:eastAsia="en-US"/>
        </w:rPr>
        <w:t>19</w:t>
      </w:r>
      <w:r w:rsidR="00995BFF" w:rsidRPr="007428AE">
        <w:rPr>
          <w:rFonts w:ascii="Arial Narrow" w:eastAsia="Calibri" w:hAnsi="Arial Narrow"/>
          <w:b/>
          <w:sz w:val="24"/>
          <w:szCs w:val="24"/>
          <w:lang w:eastAsia="en-US"/>
        </w:rPr>
        <w:t>/</w:t>
      </w:r>
      <w:r w:rsidRPr="007428AE">
        <w:rPr>
          <w:rFonts w:ascii="Arial Narrow" w:eastAsia="Calibri" w:hAnsi="Arial Narrow"/>
          <w:b/>
          <w:sz w:val="24"/>
          <w:szCs w:val="24"/>
          <w:lang w:eastAsia="en-US"/>
        </w:rPr>
        <w:t>IFPAN</w:t>
      </w:r>
      <w:r w:rsidR="00995BFF" w:rsidRPr="007428AE">
        <w:rPr>
          <w:rFonts w:ascii="Arial Narrow" w:eastAsia="Calibri" w:hAnsi="Arial Narrow"/>
          <w:b/>
          <w:sz w:val="24"/>
          <w:szCs w:val="24"/>
          <w:lang w:eastAsia="en-US"/>
        </w:rPr>
        <w:t>/</w:t>
      </w:r>
      <w:r w:rsidRPr="007428AE">
        <w:rPr>
          <w:rFonts w:ascii="Arial Narrow" w:eastAsia="Calibri" w:hAnsi="Arial Narrow"/>
          <w:b/>
          <w:sz w:val="24"/>
          <w:szCs w:val="24"/>
          <w:lang w:eastAsia="en-US"/>
        </w:rPr>
        <w:t>20</w:t>
      </w:r>
      <w:r w:rsidR="00384389" w:rsidRPr="007428AE">
        <w:rPr>
          <w:rFonts w:ascii="Arial Narrow" w:eastAsia="Calibri" w:hAnsi="Arial Narrow"/>
          <w:b/>
          <w:sz w:val="24"/>
          <w:szCs w:val="24"/>
          <w:lang w:eastAsia="en-US"/>
        </w:rPr>
        <w:t>20</w:t>
      </w:r>
      <w:r w:rsidR="002B0EF9" w:rsidRPr="007428AE">
        <w:rPr>
          <w:rFonts w:ascii="Arial Narrow" w:eastAsia="Calibri" w:hAnsi="Arial Narrow"/>
          <w:b/>
          <w:sz w:val="24"/>
          <w:szCs w:val="24"/>
          <w:lang w:eastAsia="en-US"/>
        </w:rPr>
        <w:t>/</w:t>
      </w:r>
      <w:r w:rsidR="00F55362" w:rsidRPr="007428AE">
        <w:rPr>
          <w:rFonts w:ascii="Arial Narrow" w:eastAsia="Calibri" w:hAnsi="Arial Narrow"/>
          <w:b/>
          <w:sz w:val="24"/>
          <w:szCs w:val="24"/>
          <w:lang w:eastAsia="en-US"/>
        </w:rPr>
        <w:t>JRK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>) i:</w:t>
      </w:r>
    </w:p>
    <w:p w14:paraId="6D651E6B" w14:textId="77777777" w:rsidR="00F55362" w:rsidRPr="007428AE" w:rsidRDefault="00F55362" w:rsidP="00F55362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B4CD572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zapoznaliśmy się ze Specyfikacją Istotnych Warunków Zamówienia, Opisem Przedmiotu Zamówienia w niej wskazanym i uznajemy się za związanych określonymi w niej wymaganiami i zasadami.</w:t>
      </w:r>
    </w:p>
    <w:p w14:paraId="2DA569E1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uważamy się za związanych niniejszą ofertą przez okres wskazany w Specyfikacji Istotnych Warunków Zamówienia.</w:t>
      </w:r>
    </w:p>
    <w:p w14:paraId="3DDBB30E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posiadamy wszelkie informacje niezbędne do przygotowania oferty i zrealizowania przedmiotu zamówienia.</w:t>
      </w:r>
    </w:p>
    <w:p w14:paraId="30710384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w cenie zostały uwzględnione wszystkie koszty związane z wykonaniem i realizacją zamówienia określone w SIWZ.</w:t>
      </w:r>
    </w:p>
    <w:p w14:paraId="7AA0BA36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Wykonawca </w:t>
      </w:r>
      <w:r w:rsidRPr="007428AE">
        <w:rPr>
          <w:rFonts w:ascii="Arial Narrow" w:eastAsia="Calibri" w:hAnsi="Arial Narrow"/>
          <w:b/>
          <w:sz w:val="24"/>
          <w:szCs w:val="24"/>
          <w:lang w:eastAsia="en-US"/>
        </w:rPr>
        <w:t>jest / nie jest*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mikroprzedsiębiorstwem bądź małym lub średnim przedsiębiorstwem.</w:t>
      </w:r>
    </w:p>
    <w:p w14:paraId="0314B2F7" w14:textId="77777777" w:rsidR="001E298A" w:rsidRPr="007428AE" w:rsidRDefault="001E298A" w:rsidP="001E298A">
      <w:pPr>
        <w:ind w:firstLine="426"/>
        <w:contextualSpacing/>
        <w:jc w:val="both"/>
        <w:rPr>
          <w:rFonts w:ascii="Arial Narrow" w:eastAsia="Calibri" w:hAnsi="Arial Narrow"/>
          <w:i/>
          <w:szCs w:val="24"/>
          <w:lang w:eastAsia="en-US"/>
        </w:rPr>
      </w:pPr>
      <w:r w:rsidRPr="007428AE">
        <w:rPr>
          <w:rFonts w:ascii="Arial Narrow" w:eastAsia="Calibri" w:hAnsi="Arial Narrow"/>
          <w:i/>
          <w:szCs w:val="24"/>
          <w:lang w:eastAsia="en-US"/>
        </w:rPr>
        <w:t>(*niepotrzebne skreślić)</w:t>
      </w:r>
    </w:p>
    <w:p w14:paraId="4C225F42" w14:textId="77777777" w:rsidR="001E298A" w:rsidRPr="007428AE" w:rsidRDefault="001E298A" w:rsidP="001E298A">
      <w:pPr>
        <w:ind w:left="426"/>
        <w:contextualSpacing/>
        <w:jc w:val="both"/>
        <w:rPr>
          <w:rFonts w:ascii="Arial Narrow" w:eastAsia="Calibri" w:hAnsi="Arial Narrow"/>
          <w:i/>
          <w:szCs w:val="24"/>
          <w:lang w:eastAsia="en-US"/>
        </w:rPr>
      </w:pPr>
      <w:r w:rsidRPr="007428AE">
        <w:rPr>
          <w:rFonts w:ascii="Arial Narrow" w:eastAsia="Calibri" w:hAnsi="Arial Narrow"/>
          <w:i/>
          <w:szCs w:val="24"/>
          <w:lang w:eastAsia="en-US"/>
        </w:rPr>
        <w:t xml:space="preserve">Zgodnie z zaleceniem Komisji z dnia 6 maja 2003 r. dotyczącym definicji mikroprzedsiębiorstw oraz małych i średnich przedsiębiorstw (Dz.U. L 124 z 20.5.2003, </w:t>
      </w:r>
      <w:proofErr w:type="gramStart"/>
      <w:r w:rsidRPr="007428AE">
        <w:rPr>
          <w:rFonts w:ascii="Arial Narrow" w:eastAsia="Calibri" w:hAnsi="Arial Narrow"/>
          <w:i/>
          <w:szCs w:val="24"/>
          <w:lang w:eastAsia="en-US"/>
        </w:rPr>
        <w:t>s</w:t>
      </w:r>
      <w:proofErr w:type="gramEnd"/>
      <w:r w:rsidRPr="007428AE">
        <w:rPr>
          <w:rFonts w:ascii="Arial Narrow" w:eastAsia="Calibri" w:hAnsi="Arial Narrow"/>
          <w:i/>
          <w:szCs w:val="24"/>
          <w:lang w:eastAsia="en-US"/>
        </w:rPr>
        <w:t xml:space="preserve">. 36): </w:t>
      </w:r>
    </w:p>
    <w:p w14:paraId="5DAD434A" w14:textId="77777777" w:rsidR="001E298A" w:rsidRPr="007428AE" w:rsidRDefault="001E298A" w:rsidP="00836D39">
      <w:pPr>
        <w:numPr>
          <w:ilvl w:val="0"/>
          <w:numId w:val="2"/>
        </w:numPr>
        <w:tabs>
          <w:tab w:val="left" w:pos="426"/>
        </w:tabs>
        <w:ind w:hanging="294"/>
        <w:contextualSpacing/>
        <w:jc w:val="both"/>
        <w:rPr>
          <w:rFonts w:ascii="Arial Narrow" w:hAnsi="Arial Narrow"/>
          <w:i/>
          <w:szCs w:val="24"/>
        </w:rPr>
      </w:pPr>
      <w:r w:rsidRPr="007428AE">
        <w:rPr>
          <w:rFonts w:ascii="Arial Narrow" w:hAnsi="Arial Narrow"/>
          <w:i/>
          <w:szCs w:val="24"/>
        </w:rPr>
        <w:t>Mikroprzedsiębiorstwo to przedsiębiorstwo, które zatrudnia mniej niż 10 osób i którego roczny obrót lub roczna suma bilansowa nie przekracza 2 milionów EUR.</w:t>
      </w:r>
    </w:p>
    <w:p w14:paraId="5AFB5655" w14:textId="77777777" w:rsidR="001E298A" w:rsidRPr="007428AE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rFonts w:ascii="Arial Narrow" w:hAnsi="Arial Narrow"/>
          <w:i/>
          <w:szCs w:val="24"/>
        </w:rPr>
      </w:pPr>
      <w:r w:rsidRPr="007428AE">
        <w:rPr>
          <w:rFonts w:ascii="Arial Narrow" w:hAnsi="Arial Narrow"/>
          <w:i/>
          <w:szCs w:val="24"/>
        </w:rPr>
        <w:t>Małe przedsiębiorstwo to przedsiębiorstwo, które zatrudnia mniej niż 50 osób i którego roczny obrót lub roczna suma bilansowa nie przekracza 10 milionów EUR.</w:t>
      </w:r>
    </w:p>
    <w:p w14:paraId="772BDCA8" w14:textId="77777777" w:rsidR="001E298A" w:rsidRPr="007428AE" w:rsidRDefault="001E298A" w:rsidP="00836D39">
      <w:pPr>
        <w:numPr>
          <w:ilvl w:val="0"/>
          <w:numId w:val="2"/>
        </w:numPr>
        <w:ind w:hanging="294"/>
        <w:contextualSpacing/>
        <w:jc w:val="both"/>
        <w:rPr>
          <w:rFonts w:ascii="Arial Narrow" w:hAnsi="Arial Narrow"/>
          <w:i/>
          <w:szCs w:val="24"/>
        </w:rPr>
      </w:pPr>
      <w:r w:rsidRPr="007428AE">
        <w:rPr>
          <w:rFonts w:ascii="Arial Narrow" w:hAnsi="Arial Narrow"/>
          <w:i/>
          <w:szCs w:val="24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8BD1ACE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7428AE">
        <w:rPr>
          <w:rStyle w:val="Odwoanieprzypisudolnego"/>
          <w:rFonts w:ascii="Arial Narrow" w:eastAsia="Calibri" w:hAnsi="Arial Narrow"/>
          <w:sz w:val="24"/>
          <w:szCs w:val="22"/>
          <w:lang w:eastAsia="en-US"/>
        </w:rPr>
        <w:footnoteReference w:id="1"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>.</w:t>
      </w:r>
    </w:p>
    <w:p w14:paraId="39BA41C1" w14:textId="77777777" w:rsidR="00FA06A8" w:rsidRPr="007428AE" w:rsidRDefault="00FA06A8" w:rsidP="008B311F">
      <w:pPr>
        <w:contextualSpacing/>
        <w:jc w:val="both"/>
        <w:rPr>
          <w:rFonts w:ascii="Arial Narrow" w:eastAsia="Calibri" w:hAnsi="Arial Narrow"/>
          <w:szCs w:val="24"/>
          <w:lang w:eastAsia="en-US"/>
        </w:rPr>
      </w:pPr>
    </w:p>
    <w:p w14:paraId="397958B0" w14:textId="77777777" w:rsidR="00FA06A8" w:rsidRPr="007428AE" w:rsidRDefault="00FA06A8" w:rsidP="001E298A">
      <w:pPr>
        <w:ind w:left="425"/>
        <w:contextualSpacing/>
        <w:jc w:val="both"/>
        <w:rPr>
          <w:rFonts w:ascii="Arial Narrow" w:eastAsia="Calibri" w:hAnsi="Arial Narrow"/>
          <w:szCs w:val="24"/>
          <w:lang w:eastAsia="en-US"/>
        </w:rPr>
      </w:pPr>
    </w:p>
    <w:p w14:paraId="7F4C2E07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zamówienie zamierzamy wykonać sami / Następujące części zamówienia zamierzamy zlecić podwykonawcom*: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3726"/>
        <w:gridCol w:w="4866"/>
      </w:tblGrid>
      <w:tr w:rsidR="001E298A" w:rsidRPr="007428AE" w14:paraId="63BD1CE9" w14:textId="77777777" w:rsidTr="00406D83">
        <w:trPr>
          <w:trHeight w:val="323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EB76F" w14:textId="77777777" w:rsidR="001E298A" w:rsidRPr="007428AE" w:rsidRDefault="001E298A" w:rsidP="00406D83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28AE">
              <w:rPr>
                <w:rFonts w:ascii="Arial Narrow" w:hAnsi="Arial Narrow"/>
                <w:sz w:val="24"/>
                <w:szCs w:val="24"/>
              </w:rPr>
              <w:t>Część przedmiotu zamówienia powierzana do wykonania podwykonawcy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FDE97" w14:textId="77777777" w:rsidR="001E298A" w:rsidRPr="007428AE" w:rsidRDefault="001E298A" w:rsidP="00406D83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28AE">
              <w:rPr>
                <w:rFonts w:ascii="Arial Narrow" w:hAnsi="Arial Narrow"/>
                <w:sz w:val="24"/>
                <w:szCs w:val="24"/>
              </w:rPr>
              <w:t>Nazwa podwykonawcy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B025A" w14:textId="77777777" w:rsidR="001E298A" w:rsidRPr="007428AE" w:rsidRDefault="001E298A" w:rsidP="00406D83">
            <w:pPr>
              <w:rPr>
                <w:rFonts w:ascii="Arial Narrow" w:hAnsi="Arial Narrow"/>
                <w:sz w:val="24"/>
                <w:szCs w:val="24"/>
              </w:rPr>
            </w:pPr>
            <w:r w:rsidRPr="007428AE">
              <w:rPr>
                <w:rFonts w:ascii="Arial Narrow" w:hAnsi="Arial Narrow"/>
                <w:sz w:val="24"/>
                <w:szCs w:val="24"/>
              </w:rPr>
              <w:t>Określenie części zamówienia</w:t>
            </w:r>
          </w:p>
          <w:p w14:paraId="2E85F2B7" w14:textId="77777777" w:rsidR="001E298A" w:rsidRPr="007428AE" w:rsidRDefault="001E298A" w:rsidP="00406D83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7428AE">
              <w:rPr>
                <w:rFonts w:ascii="Arial Narrow" w:hAnsi="Arial Narrow"/>
                <w:sz w:val="24"/>
                <w:szCs w:val="24"/>
              </w:rPr>
              <w:t>powierzanej</w:t>
            </w:r>
            <w:proofErr w:type="gramEnd"/>
            <w:r w:rsidRPr="007428AE">
              <w:rPr>
                <w:rFonts w:ascii="Arial Narrow" w:hAnsi="Arial Narrow"/>
                <w:sz w:val="24"/>
                <w:szCs w:val="24"/>
              </w:rPr>
              <w:t xml:space="preserve"> do wykonania podwykonawcom (% lub w zł) </w:t>
            </w:r>
          </w:p>
        </w:tc>
      </w:tr>
      <w:tr w:rsidR="001E298A" w:rsidRPr="007428AE" w14:paraId="5ABFDB12" w14:textId="77777777" w:rsidTr="00406D83">
        <w:trPr>
          <w:trHeight w:val="756"/>
        </w:trPr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B0CF4" w14:textId="77777777" w:rsidR="001E298A" w:rsidRPr="007428AE" w:rsidRDefault="001E298A" w:rsidP="00406D83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FCE593" w14:textId="77777777" w:rsidR="001E298A" w:rsidRPr="007428AE" w:rsidRDefault="001E298A" w:rsidP="00406D83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018AF" w14:textId="77777777" w:rsidR="001E298A" w:rsidRPr="007428AE" w:rsidRDefault="001E298A" w:rsidP="00406D83">
            <w:pPr>
              <w:rPr>
                <w:rFonts w:ascii="Arial Narrow" w:hAnsi="Arial Narrow"/>
              </w:rPr>
            </w:pPr>
          </w:p>
        </w:tc>
      </w:tr>
    </w:tbl>
    <w:p w14:paraId="0D443827" w14:textId="77777777" w:rsidR="001E298A" w:rsidRPr="007428AE" w:rsidRDefault="001E298A" w:rsidP="001E298A">
      <w:pPr>
        <w:tabs>
          <w:tab w:val="left" w:pos="426"/>
        </w:tabs>
        <w:ind w:left="426"/>
        <w:contextualSpacing/>
        <w:jc w:val="both"/>
        <w:rPr>
          <w:rFonts w:ascii="Arial Narrow" w:eastAsia="Calibri" w:hAnsi="Arial Narrow"/>
          <w:i/>
          <w:szCs w:val="24"/>
          <w:lang w:eastAsia="en-US"/>
        </w:rPr>
      </w:pPr>
      <w:r w:rsidRPr="007428AE">
        <w:rPr>
          <w:rFonts w:ascii="Arial Narrow" w:eastAsia="Calibri" w:hAnsi="Arial Narrow"/>
          <w:i/>
          <w:szCs w:val="24"/>
          <w:lang w:eastAsia="en-US"/>
        </w:rPr>
        <w:t xml:space="preserve">(*niepotrzebne skreślić, a wymagane pola - jeśli dotyczy - </w:t>
      </w:r>
      <w:proofErr w:type="gramStart"/>
      <w:r w:rsidRPr="007428AE">
        <w:rPr>
          <w:rFonts w:ascii="Arial Narrow" w:eastAsia="Calibri" w:hAnsi="Arial Narrow"/>
          <w:i/>
          <w:szCs w:val="24"/>
          <w:lang w:eastAsia="en-US"/>
        </w:rPr>
        <w:t>uzupełnić )</w:t>
      </w:r>
      <w:proofErr w:type="gramEnd"/>
    </w:p>
    <w:p w14:paraId="0D2AF841" w14:textId="77777777" w:rsidR="00F55362" w:rsidRPr="007428AE" w:rsidRDefault="00F55362" w:rsidP="001E298A">
      <w:pPr>
        <w:tabs>
          <w:tab w:val="left" w:pos="426"/>
        </w:tabs>
        <w:ind w:left="426"/>
        <w:contextualSpacing/>
        <w:jc w:val="both"/>
        <w:rPr>
          <w:rFonts w:ascii="Arial Narrow" w:eastAsia="Calibri" w:hAnsi="Arial Narrow"/>
          <w:szCs w:val="24"/>
          <w:lang w:eastAsia="ar-SA"/>
        </w:rPr>
      </w:pPr>
    </w:p>
    <w:p w14:paraId="44827F0C" w14:textId="63488B25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Oświadczamy, że termin płatności należności za faktury określamy na </w:t>
      </w:r>
      <w:r w:rsidR="0072268F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 xml:space="preserve">14 </w:t>
      </w:r>
      <w:r w:rsidRPr="007428AE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 xml:space="preserve">dni 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>od daty otrzymania prawidłowo wystawionej faktury przez Zamawiającego.</w:t>
      </w:r>
    </w:p>
    <w:p w14:paraId="5D50DA5B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Oświadczamy, że zapoznaliśmy się ze wzorem umowy, stanowiącym Załącznik nr </w:t>
      </w:r>
      <w:r w:rsidR="000A3991" w:rsidRPr="007428AE">
        <w:rPr>
          <w:rFonts w:ascii="Arial Narrow" w:eastAsia="Calibri" w:hAnsi="Arial Narrow"/>
          <w:sz w:val="24"/>
          <w:szCs w:val="24"/>
          <w:lang w:eastAsia="en-US"/>
        </w:rPr>
        <w:t>3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do SIWZ i nie wnosimy do niego żadnych uwag, a w przypadku wyboru naszej oferty, podpiszemy umowę na warunkach w nim zawartych.</w:t>
      </w:r>
    </w:p>
    <w:p w14:paraId="2CAB28C8" w14:textId="77777777" w:rsidR="00DB2123" w:rsidRPr="00DB2123" w:rsidRDefault="00DB2123" w:rsidP="00DB2123">
      <w:pPr>
        <w:pStyle w:val="Akapitzlist"/>
        <w:numPr>
          <w:ilvl w:val="3"/>
          <w:numId w:val="1"/>
        </w:numPr>
        <w:ind w:left="426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DB2123">
        <w:rPr>
          <w:rFonts w:ascii="Arial Narrow" w:eastAsia="Calibri" w:hAnsi="Arial Narrow" w:cs="Times New Roman"/>
          <w:sz w:val="24"/>
          <w:szCs w:val="24"/>
          <w:lang w:eastAsia="en-US"/>
        </w:rPr>
        <w:t>Oświadczamy, że informacje i dokumenty zawarte w odrębnym i stosownie oznaczonym załączniku stanowią tajemnicę przedsiębiorstwa w rozumieniu przepisów o zwalczaniu nieuczciwej konkurencji, co wykazaliśmy w załączniku nr …… do oferty i zastrzegamy, że nie mogą być one udostępniane.</w:t>
      </w:r>
    </w:p>
    <w:p w14:paraId="45FCD4D6" w14:textId="1D77D34D" w:rsidR="00047D4E" w:rsidRPr="00DB2123" w:rsidRDefault="001E298A" w:rsidP="00DB2123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świadczamy, że następujące dokumenty są dostępne na stronach internetowych w ogólnodostępnych i bezpłatnych bazach danych:</w:t>
      </w:r>
    </w:p>
    <w:p w14:paraId="0F7DFF2B" w14:textId="77777777" w:rsidR="00047D4E" w:rsidRPr="007428AE" w:rsidRDefault="00047D4E" w:rsidP="00FA06A8">
      <w:pPr>
        <w:spacing w:line="276" w:lineRule="auto"/>
        <w:ind w:left="426"/>
        <w:contextualSpacing/>
        <w:jc w:val="both"/>
        <w:rPr>
          <w:rFonts w:ascii="Arial Narrow" w:eastAsia="Calibri" w:hAnsi="Arial Narrow"/>
          <w:sz w:val="16"/>
          <w:szCs w:val="16"/>
          <w:lang w:eastAsia="en-US"/>
        </w:rPr>
      </w:pP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33"/>
      </w:tblGrid>
      <w:tr w:rsidR="001E298A" w:rsidRPr="007428AE" w14:paraId="289F7BC3" w14:textId="77777777" w:rsidTr="00836D39">
        <w:trPr>
          <w:trHeight w:val="506"/>
        </w:trPr>
        <w:tc>
          <w:tcPr>
            <w:tcW w:w="4427" w:type="dxa"/>
            <w:shd w:val="clear" w:color="auto" w:fill="auto"/>
            <w:vAlign w:val="center"/>
          </w:tcPr>
          <w:p w14:paraId="6FB2DDE6" w14:textId="77777777" w:rsidR="001E298A" w:rsidRPr="007428AE" w:rsidRDefault="001E298A" w:rsidP="00406D83">
            <w:pPr>
              <w:ind w:left="68"/>
              <w:contextualSpacing/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7428AE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Nazwa dokumentu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3BF7B31F" w14:textId="77777777" w:rsidR="001E298A" w:rsidRPr="007428AE" w:rsidRDefault="001E298A" w:rsidP="00406D83">
            <w:pPr>
              <w:ind w:left="68"/>
              <w:contextualSpacing/>
              <w:jc w:val="center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7428AE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Adres strony internetowej</w:t>
            </w:r>
          </w:p>
        </w:tc>
      </w:tr>
      <w:tr w:rsidR="001E298A" w:rsidRPr="007428AE" w14:paraId="3A59EE20" w14:textId="77777777" w:rsidTr="00836D39">
        <w:trPr>
          <w:trHeight w:val="480"/>
        </w:trPr>
        <w:tc>
          <w:tcPr>
            <w:tcW w:w="4427" w:type="dxa"/>
            <w:shd w:val="clear" w:color="auto" w:fill="auto"/>
            <w:vAlign w:val="center"/>
          </w:tcPr>
          <w:p w14:paraId="095BB6F8" w14:textId="77777777" w:rsidR="001E298A" w:rsidRPr="007428AE" w:rsidRDefault="001E298A" w:rsidP="00406D83">
            <w:pPr>
              <w:ind w:left="66"/>
              <w:contextualSpacing/>
              <w:jc w:val="both"/>
              <w:rPr>
                <w:rFonts w:ascii="Arial Narrow" w:eastAsia="Calibri" w:hAnsi="Arial Narrow"/>
                <w:sz w:val="22"/>
                <w:szCs w:val="24"/>
                <w:lang w:eastAsia="en-US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1E86F461" w14:textId="77777777" w:rsidR="001E298A" w:rsidRPr="007428AE" w:rsidRDefault="001E298A" w:rsidP="00406D83">
            <w:pPr>
              <w:ind w:left="66"/>
              <w:contextualSpacing/>
              <w:jc w:val="both"/>
              <w:rPr>
                <w:rFonts w:ascii="Arial Narrow" w:eastAsia="Calibri" w:hAnsi="Arial Narrow"/>
                <w:sz w:val="22"/>
                <w:szCs w:val="24"/>
                <w:lang w:eastAsia="en-US"/>
              </w:rPr>
            </w:pPr>
          </w:p>
        </w:tc>
      </w:tr>
      <w:tr w:rsidR="001E298A" w:rsidRPr="007428AE" w14:paraId="4AAEAB78" w14:textId="77777777" w:rsidTr="00836D39">
        <w:trPr>
          <w:trHeight w:val="558"/>
        </w:trPr>
        <w:tc>
          <w:tcPr>
            <w:tcW w:w="4427" w:type="dxa"/>
            <w:shd w:val="clear" w:color="auto" w:fill="auto"/>
            <w:vAlign w:val="center"/>
          </w:tcPr>
          <w:p w14:paraId="27112701" w14:textId="77777777" w:rsidR="001E298A" w:rsidRPr="007428AE" w:rsidRDefault="001E298A" w:rsidP="00406D83">
            <w:pPr>
              <w:ind w:left="66"/>
              <w:contextualSpacing/>
              <w:jc w:val="both"/>
              <w:rPr>
                <w:rFonts w:ascii="Arial Narrow" w:eastAsia="Calibri" w:hAnsi="Arial Narrow"/>
                <w:sz w:val="22"/>
                <w:szCs w:val="24"/>
                <w:lang w:eastAsia="en-US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581221FC" w14:textId="77777777" w:rsidR="001E298A" w:rsidRPr="007428AE" w:rsidRDefault="001E298A" w:rsidP="00406D83">
            <w:pPr>
              <w:ind w:left="66"/>
              <w:contextualSpacing/>
              <w:jc w:val="both"/>
              <w:rPr>
                <w:rFonts w:ascii="Arial Narrow" w:eastAsia="Calibri" w:hAnsi="Arial Narrow"/>
                <w:sz w:val="22"/>
                <w:szCs w:val="24"/>
                <w:lang w:eastAsia="en-US"/>
              </w:rPr>
            </w:pPr>
          </w:p>
        </w:tc>
      </w:tr>
    </w:tbl>
    <w:p w14:paraId="29F4FC27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Wszelką korespondencję związaną z niniejszym</w:t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 postępowaniem, w tym informacje o wyniku postępowania oraz inne informacje związane z prowadzonym postępowaniem należy kierować do:</w:t>
      </w:r>
    </w:p>
    <w:p w14:paraId="367A2AAD" w14:textId="77777777" w:rsidR="001E298A" w:rsidRPr="007428AE" w:rsidRDefault="001E298A" w:rsidP="001E298A">
      <w:pPr>
        <w:spacing w:line="276" w:lineRule="auto"/>
        <w:ind w:firstLine="426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>Imię i nazwisko: …………………………………..</w:t>
      </w:r>
    </w:p>
    <w:p w14:paraId="07C405C5" w14:textId="77777777" w:rsidR="001E298A" w:rsidRPr="007428AE" w:rsidRDefault="001E298A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Adres do korespondencji: </w:t>
      </w:r>
    </w:p>
    <w:p w14:paraId="061DFEA8" w14:textId="77777777" w:rsidR="001E298A" w:rsidRPr="007428AE" w:rsidRDefault="001E298A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val="en-US" w:eastAsia="en-US"/>
        </w:rPr>
      </w:pPr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>………………………………………………</w:t>
      </w:r>
    </w:p>
    <w:p w14:paraId="47BF2D53" w14:textId="77777777" w:rsidR="001E298A" w:rsidRPr="007428AE" w:rsidRDefault="001E298A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val="en-US" w:eastAsia="en-US"/>
        </w:rPr>
      </w:pPr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>………………………………………………</w:t>
      </w:r>
    </w:p>
    <w:p w14:paraId="0C3AAF22" w14:textId="77777777" w:rsidR="001E298A" w:rsidRPr="007428AE" w:rsidRDefault="001E298A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val="en-US" w:eastAsia="en-US"/>
        </w:rPr>
      </w:pPr>
      <w:proofErr w:type="spellStart"/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>Nr</w:t>
      </w:r>
      <w:proofErr w:type="spellEnd"/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 xml:space="preserve"> </w:t>
      </w:r>
      <w:r w:rsidR="00E804B9" w:rsidRPr="007428AE">
        <w:rPr>
          <w:rFonts w:ascii="Arial Narrow" w:eastAsia="Calibri" w:hAnsi="Arial Narrow"/>
          <w:sz w:val="24"/>
          <w:szCs w:val="22"/>
          <w:lang w:val="en-US" w:eastAsia="en-US"/>
        </w:rPr>
        <w:t>tel.</w:t>
      </w:r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>: …………………………….………………</w:t>
      </w:r>
    </w:p>
    <w:p w14:paraId="425D66FF" w14:textId="77777777" w:rsidR="001E298A" w:rsidRPr="007428AE" w:rsidRDefault="001E298A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val="en-US" w:eastAsia="en-US"/>
        </w:rPr>
      </w:pPr>
      <w:proofErr w:type="spellStart"/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>Adres</w:t>
      </w:r>
      <w:proofErr w:type="spellEnd"/>
      <w:r w:rsidRPr="007428AE">
        <w:rPr>
          <w:rFonts w:ascii="Arial Narrow" w:eastAsia="Calibri" w:hAnsi="Arial Narrow"/>
          <w:sz w:val="24"/>
          <w:szCs w:val="22"/>
          <w:lang w:val="en-US" w:eastAsia="en-US"/>
        </w:rPr>
        <w:t xml:space="preserve"> e-mail: ………………………………………</w:t>
      </w:r>
    </w:p>
    <w:p w14:paraId="14450E98" w14:textId="77777777" w:rsidR="00FA06A8" w:rsidRPr="007428AE" w:rsidRDefault="00FA06A8" w:rsidP="001E298A">
      <w:pPr>
        <w:spacing w:line="276" w:lineRule="auto"/>
        <w:ind w:left="66" w:firstLine="360"/>
        <w:contextualSpacing/>
        <w:jc w:val="both"/>
        <w:rPr>
          <w:rFonts w:ascii="Arial Narrow" w:eastAsia="Calibri" w:hAnsi="Arial Narrow"/>
          <w:sz w:val="24"/>
          <w:szCs w:val="22"/>
          <w:lang w:val="en-US" w:eastAsia="en-US"/>
        </w:rPr>
      </w:pPr>
    </w:p>
    <w:p w14:paraId="384D9B69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Oferujemy realizację zamówienia zgodnie z wymaganiami określonymi w SIWZ na następujących warunkach:</w:t>
      </w:r>
    </w:p>
    <w:p w14:paraId="144FDBD8" w14:textId="77777777" w:rsidR="00B11E4C" w:rsidRPr="007428AE" w:rsidRDefault="00B11E4C" w:rsidP="00B11E4C">
      <w:p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56B1B8FF" w14:textId="0B49623D" w:rsidR="00B11E4C" w:rsidRPr="007428AE" w:rsidRDefault="00B11E4C" w:rsidP="00B11E4C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Cena</w:t>
      </w:r>
      <w:r w:rsidR="00C636A0">
        <w:rPr>
          <w:rFonts w:ascii="Arial Narrow" w:eastAsia="Calibri" w:hAnsi="Arial Narrow"/>
          <w:b/>
          <w:sz w:val="24"/>
          <w:szCs w:val="22"/>
          <w:lang w:eastAsia="en-US"/>
        </w:rPr>
        <w:t xml:space="preserve"> oferty</w:t>
      </w: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 xml:space="preserve"> </w:t>
      </w:r>
      <w:proofErr w:type="gramStart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netto ...............................................……</w:t>
      </w:r>
      <w:proofErr w:type="gramEnd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…..…</w:t>
      </w:r>
    </w:p>
    <w:p w14:paraId="7B12EC12" w14:textId="77777777" w:rsidR="00B11E4C" w:rsidRPr="007428AE" w:rsidRDefault="00B11E4C" w:rsidP="00B11E4C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(</w:t>
      </w:r>
      <w:proofErr w:type="gramStart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słownie: ................................................</w:t>
      </w:r>
      <w:proofErr w:type="gramEnd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........................................................................................................................................)</w:t>
      </w:r>
    </w:p>
    <w:p w14:paraId="1EA18299" w14:textId="3803B25F" w:rsidR="00135E2D" w:rsidRDefault="00135E2D" w:rsidP="00135E2D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t>Waluta: PLN</w:t>
      </w:r>
    </w:p>
    <w:p w14:paraId="133DD53A" w14:textId="77777777" w:rsidR="00FA226C" w:rsidRDefault="00FA226C" w:rsidP="00135E2D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</w:p>
    <w:p w14:paraId="351BE65F" w14:textId="4BB8FFE5" w:rsidR="00135E2D" w:rsidRDefault="00C636A0" w:rsidP="00FA226C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>
        <w:rPr>
          <w:rFonts w:ascii="Arial Narrow" w:eastAsia="Calibri" w:hAnsi="Arial Narrow"/>
          <w:b/>
          <w:sz w:val="24"/>
          <w:szCs w:val="22"/>
          <w:lang w:eastAsia="en-US"/>
        </w:rPr>
        <w:t>Podatek VAT w kwocie.........................................................</w:t>
      </w:r>
    </w:p>
    <w:p w14:paraId="4629CE2A" w14:textId="77777777" w:rsidR="00FA226C" w:rsidRPr="007428AE" w:rsidRDefault="00FA226C" w:rsidP="00FA226C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</w:p>
    <w:p w14:paraId="6F890190" w14:textId="194A644D" w:rsidR="00170AF9" w:rsidRPr="007428AE" w:rsidRDefault="00170AF9" w:rsidP="00170AF9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 xml:space="preserve">Cena </w:t>
      </w:r>
      <w:r w:rsidR="00C636A0">
        <w:rPr>
          <w:rFonts w:ascii="Arial Narrow" w:eastAsia="Calibri" w:hAnsi="Arial Narrow"/>
          <w:b/>
          <w:sz w:val="24"/>
          <w:szCs w:val="22"/>
          <w:lang w:eastAsia="en-US"/>
        </w:rPr>
        <w:t xml:space="preserve">oferty </w:t>
      </w:r>
      <w:proofErr w:type="gramStart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brutto ...............................................……</w:t>
      </w:r>
      <w:proofErr w:type="gramEnd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…..…</w:t>
      </w:r>
    </w:p>
    <w:p w14:paraId="760DDF74" w14:textId="77777777" w:rsidR="00170AF9" w:rsidRPr="007428AE" w:rsidRDefault="00170AF9" w:rsidP="00170AF9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(</w:t>
      </w:r>
      <w:proofErr w:type="gramStart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słownie: ................................................</w:t>
      </w:r>
      <w:proofErr w:type="gramEnd"/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........................................................................................................................................)</w:t>
      </w:r>
    </w:p>
    <w:p w14:paraId="0D4265F2" w14:textId="77777777" w:rsidR="008870A0" w:rsidRPr="007428AE" w:rsidRDefault="00170AF9" w:rsidP="00170AF9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Waluta: PLN</w:t>
      </w:r>
    </w:p>
    <w:p w14:paraId="474DB1AE" w14:textId="77777777" w:rsidR="00B11E4C" w:rsidRPr="007428AE" w:rsidRDefault="00B11E4C" w:rsidP="00170AF9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</w:p>
    <w:p w14:paraId="138FC5A0" w14:textId="4E7ABA3A" w:rsidR="007428AE" w:rsidRPr="00DB2123" w:rsidRDefault="007428AE" w:rsidP="007428AE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DB2123">
        <w:rPr>
          <w:rFonts w:ascii="Arial Narrow" w:eastAsia="Calibri" w:hAnsi="Arial Narrow"/>
          <w:b/>
          <w:sz w:val="24"/>
          <w:szCs w:val="22"/>
          <w:lang w:eastAsia="en-US"/>
        </w:rPr>
        <w:t>Okres gwarancji:</w:t>
      </w:r>
    </w:p>
    <w:p w14:paraId="3C5965BC" w14:textId="77777777" w:rsidR="007428AE" w:rsidRPr="007428AE" w:rsidRDefault="007428AE" w:rsidP="007428AE">
      <w:pPr>
        <w:spacing w:line="360" w:lineRule="auto"/>
        <w:ind w:left="426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Na dostarczony przedmiot zamówienia oferujemy gwarancję na okres </w:t>
      </w:r>
      <w:r w:rsidRPr="007428AE">
        <w:rPr>
          <w:rFonts w:ascii="Arial Narrow" w:eastAsia="Calibri" w:hAnsi="Arial Narrow"/>
          <w:i/>
          <w:sz w:val="24"/>
          <w:szCs w:val="22"/>
          <w:lang w:eastAsia="en-US"/>
        </w:rPr>
        <w:t>(*właściwe zaznaczyć)</w:t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>:</w:t>
      </w:r>
    </w:p>
    <w:p w14:paraId="0AA645F8" w14:textId="293CAEFE" w:rsidR="00B745E7" w:rsidRDefault="007428AE" w:rsidP="007428AE">
      <w:pPr>
        <w:spacing w:line="360" w:lineRule="auto"/>
        <w:contextualSpacing/>
        <w:jc w:val="both"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val="en-GB" w:eastAsia="en-US"/>
        </w:rPr>
        <w:sym w:font="Symbol" w:char="F090"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="00877DB0">
        <w:rPr>
          <w:rFonts w:ascii="Arial Narrow" w:eastAsia="Calibri" w:hAnsi="Arial Narrow"/>
          <w:sz w:val="24"/>
          <w:szCs w:val="22"/>
          <w:lang w:eastAsia="en-US"/>
        </w:rPr>
        <w:t>12 miesięcy</w:t>
      </w:r>
      <w:r>
        <w:rPr>
          <w:rFonts w:ascii="Arial Narrow" w:eastAsia="Calibri" w:hAnsi="Arial Narrow"/>
          <w:sz w:val="24"/>
          <w:szCs w:val="22"/>
          <w:lang w:eastAsia="en-US"/>
        </w:rPr>
        <w:t xml:space="preserve">   </w:t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  <w:t xml:space="preserve"> </w:t>
      </w:r>
      <w:r w:rsidR="0072268F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="0072268F">
        <w:rPr>
          <w:rFonts w:ascii="Arial Narrow" w:eastAsia="Calibri" w:hAnsi="Arial Narrow"/>
          <w:sz w:val="24"/>
          <w:szCs w:val="22"/>
          <w:lang w:eastAsia="en-US"/>
        </w:rPr>
        <w:t xml:space="preserve">  </w:t>
      </w:r>
      <w:r w:rsidR="0072268F" w:rsidRPr="0072268F">
        <w:rPr>
          <w:rFonts w:ascii="Arial Narrow" w:eastAsia="Calibri" w:hAnsi="Arial Narrow"/>
          <w:sz w:val="24"/>
          <w:szCs w:val="22"/>
          <w:lang w:val="en-GB" w:eastAsia="en-US"/>
        </w:rPr>
        <w:sym w:font="Symbol" w:char="F090"/>
      </w:r>
      <w:r w:rsidR="0072268F" w:rsidRPr="0072268F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="0088221C">
        <w:rPr>
          <w:rFonts w:ascii="Arial Narrow" w:eastAsia="Calibri" w:hAnsi="Arial Narrow"/>
          <w:sz w:val="24"/>
          <w:szCs w:val="22"/>
          <w:lang w:eastAsia="en-US"/>
        </w:rPr>
        <w:t>…..  (</w:t>
      </w:r>
      <w:r w:rsidR="0072268F">
        <w:rPr>
          <w:rFonts w:ascii="Arial Narrow" w:eastAsia="Calibri" w:hAnsi="Arial Narrow"/>
          <w:sz w:val="24"/>
          <w:szCs w:val="22"/>
          <w:lang w:eastAsia="en-US"/>
        </w:rPr>
        <w:t>13-23</w:t>
      </w:r>
      <w:r w:rsidR="0088221C">
        <w:rPr>
          <w:rFonts w:ascii="Arial Narrow" w:eastAsia="Calibri" w:hAnsi="Arial Narrow"/>
          <w:sz w:val="24"/>
          <w:szCs w:val="22"/>
          <w:lang w:eastAsia="en-US"/>
        </w:rPr>
        <w:t>)</w:t>
      </w:r>
      <w:r w:rsidR="0072268F">
        <w:rPr>
          <w:rFonts w:ascii="Arial Narrow" w:eastAsia="Calibri" w:hAnsi="Arial Narrow"/>
          <w:sz w:val="24"/>
          <w:szCs w:val="22"/>
          <w:lang w:eastAsia="en-US"/>
        </w:rPr>
        <w:t xml:space="preserve"> miesiące</w:t>
      </w:r>
      <w:r w:rsidR="0072268F" w:rsidRPr="0072268F">
        <w:rPr>
          <w:rFonts w:ascii="Arial Narrow" w:eastAsia="Calibri" w:hAnsi="Arial Narrow"/>
          <w:sz w:val="24"/>
          <w:szCs w:val="22"/>
          <w:lang w:eastAsia="en-US"/>
        </w:rPr>
        <w:t xml:space="preserve">   </w:t>
      </w:r>
      <w:r w:rsidR="0072268F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   </w:t>
      </w:r>
      <w:r w:rsidRPr="007428AE">
        <w:rPr>
          <w:rFonts w:ascii="Arial Narrow" w:eastAsia="Calibri" w:hAnsi="Arial Narrow"/>
          <w:sz w:val="24"/>
          <w:szCs w:val="22"/>
          <w:lang w:val="en-GB" w:eastAsia="en-US"/>
        </w:rPr>
        <w:sym w:font="Symbol" w:char="F090"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 xml:space="preserve"> </w:t>
      </w:r>
      <w:r w:rsidR="00877DB0">
        <w:rPr>
          <w:rFonts w:ascii="Arial Narrow" w:eastAsia="Calibri" w:hAnsi="Arial Narrow"/>
          <w:sz w:val="24"/>
          <w:szCs w:val="22"/>
          <w:lang w:eastAsia="en-US"/>
        </w:rPr>
        <w:t>24 miesiące</w:t>
      </w:r>
      <w:bookmarkStart w:id="0" w:name="_GoBack"/>
      <w:bookmarkEnd w:id="0"/>
    </w:p>
    <w:p w14:paraId="07B074EC" w14:textId="77777777" w:rsidR="00CB5405" w:rsidRDefault="00CB5405" w:rsidP="007428AE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</w:p>
    <w:p w14:paraId="50B7D4C0" w14:textId="36584B99" w:rsidR="007428AE" w:rsidRDefault="007428AE" w:rsidP="007428AE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b/>
          <w:sz w:val="24"/>
          <w:szCs w:val="22"/>
          <w:lang w:eastAsia="en-US"/>
        </w:rPr>
        <w:t>Termin realizacji:</w:t>
      </w:r>
    </w:p>
    <w:p w14:paraId="29035499" w14:textId="2749649C" w:rsidR="007428AE" w:rsidRDefault="007428AE" w:rsidP="007428AE">
      <w:pPr>
        <w:spacing w:line="276" w:lineRule="auto"/>
        <w:ind w:left="426"/>
        <w:jc w:val="both"/>
        <w:rPr>
          <w:rFonts w:ascii="Arial Narrow" w:hAnsi="Arial Narrow" w:cs="Tahoma"/>
          <w:b/>
          <w:sz w:val="24"/>
          <w:szCs w:val="24"/>
        </w:rPr>
      </w:pPr>
      <w:bookmarkStart w:id="1" w:name="_Hlk3552345"/>
      <w:r w:rsidRPr="007428AE">
        <w:rPr>
          <w:rFonts w:ascii="Arial Narrow" w:hAnsi="Arial Narrow" w:cs="Tahoma"/>
          <w:sz w:val="24"/>
          <w:szCs w:val="24"/>
        </w:rPr>
        <w:t>Oferujemy następujący termin realizacji liczony od dnia zawarcia umowy:</w:t>
      </w:r>
      <w:r w:rsidRPr="007428AE">
        <w:rPr>
          <w:rFonts w:ascii="Arial Narrow" w:hAnsi="Arial Narrow" w:cs="Tahoma"/>
          <w:b/>
          <w:sz w:val="24"/>
          <w:szCs w:val="24"/>
        </w:rPr>
        <w:t xml:space="preserve"> </w:t>
      </w:r>
      <w:r w:rsidRPr="007428AE">
        <w:rPr>
          <w:rFonts w:ascii="Arial Narrow" w:hAnsi="Arial Narrow" w:cs="Tahoma"/>
          <w:i/>
          <w:sz w:val="24"/>
          <w:szCs w:val="24"/>
        </w:rPr>
        <w:t>(*właściwe zaznaczyć):</w:t>
      </w:r>
      <w:r w:rsidRPr="007428AE">
        <w:rPr>
          <w:rFonts w:ascii="Arial Narrow" w:hAnsi="Arial Narrow" w:cs="Tahoma"/>
          <w:b/>
          <w:sz w:val="24"/>
          <w:szCs w:val="24"/>
        </w:rPr>
        <w:t xml:space="preserve"> </w:t>
      </w:r>
    </w:p>
    <w:p w14:paraId="0131C96F" w14:textId="77777777" w:rsidR="007428AE" w:rsidRPr="007428AE" w:rsidRDefault="007428AE" w:rsidP="007428AE">
      <w:pPr>
        <w:spacing w:line="276" w:lineRule="auto"/>
        <w:ind w:left="284"/>
        <w:jc w:val="both"/>
        <w:rPr>
          <w:rFonts w:ascii="Arial Narrow" w:hAnsi="Arial Narrow" w:cs="Tahoma"/>
          <w:b/>
          <w:sz w:val="24"/>
          <w:szCs w:val="24"/>
        </w:rPr>
      </w:pPr>
    </w:p>
    <w:bookmarkEnd w:id="1"/>
    <w:p w14:paraId="7FD14A72" w14:textId="1BCDDA2A" w:rsidR="007428AE" w:rsidRPr="00A67595" w:rsidRDefault="007428AE" w:rsidP="007428AE">
      <w:pPr>
        <w:tabs>
          <w:tab w:val="left" w:pos="720"/>
        </w:tabs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7428AE">
        <w:rPr>
          <w:rFonts w:ascii="Arial Narrow" w:hAnsi="Arial Narrow" w:cs="Tahoma"/>
          <w:sz w:val="24"/>
          <w:szCs w:val="24"/>
        </w:rPr>
        <w:tab/>
      </w:r>
      <w:r w:rsidRPr="00167868">
        <w:rPr>
          <w:rFonts w:ascii="Arial Narrow" w:hAnsi="Arial Narrow" w:cs="Tahoma"/>
          <w:sz w:val="24"/>
          <w:szCs w:val="24"/>
          <w:lang w:val="en-GB"/>
        </w:rPr>
        <w:sym w:font="Symbol" w:char="F090"/>
      </w:r>
      <w:r w:rsidRPr="00167868">
        <w:rPr>
          <w:rFonts w:ascii="Arial Narrow" w:hAnsi="Arial Narrow" w:cs="Tahoma"/>
          <w:sz w:val="24"/>
          <w:szCs w:val="24"/>
        </w:rPr>
        <w:t xml:space="preserve"> </w:t>
      </w:r>
      <w:r w:rsidR="00877DB0" w:rsidRPr="00167868">
        <w:rPr>
          <w:rFonts w:ascii="Arial Narrow" w:hAnsi="Arial Narrow" w:cs="Tahoma"/>
          <w:sz w:val="24"/>
          <w:szCs w:val="24"/>
        </w:rPr>
        <w:t xml:space="preserve">28 tygodni i </w:t>
      </w:r>
      <w:proofErr w:type="gramStart"/>
      <w:r w:rsidR="00877DB0" w:rsidRPr="00167868">
        <w:rPr>
          <w:rFonts w:ascii="Arial Narrow" w:hAnsi="Arial Narrow" w:cs="Tahoma"/>
          <w:sz w:val="24"/>
          <w:szCs w:val="24"/>
        </w:rPr>
        <w:t xml:space="preserve">mniej          </w:t>
      </w:r>
      <w:r w:rsidRPr="00167868">
        <w:rPr>
          <w:rFonts w:ascii="Arial Narrow" w:hAnsi="Arial Narrow" w:cs="Tahoma"/>
          <w:sz w:val="24"/>
          <w:szCs w:val="24"/>
          <w:lang w:val="en-GB"/>
        </w:rPr>
        <w:sym w:font="Symbol" w:char="F090"/>
      </w:r>
      <w:r w:rsidRPr="00167868">
        <w:rPr>
          <w:rFonts w:ascii="Arial Narrow" w:hAnsi="Arial Narrow" w:cs="Tahoma"/>
          <w:sz w:val="24"/>
          <w:szCs w:val="24"/>
        </w:rPr>
        <w:t xml:space="preserve"> </w:t>
      </w:r>
      <w:r w:rsidR="00167868">
        <w:rPr>
          <w:rFonts w:ascii="Arial Narrow" w:hAnsi="Arial Narrow" w:cs="Tahoma"/>
          <w:sz w:val="24"/>
          <w:szCs w:val="24"/>
        </w:rPr>
        <w:t>29</w:t>
      </w:r>
      <w:r w:rsidR="00877DB0" w:rsidRPr="00167868">
        <w:rPr>
          <w:rFonts w:ascii="Arial Narrow" w:hAnsi="Arial Narrow" w:cs="Tahoma"/>
          <w:sz w:val="24"/>
          <w:szCs w:val="24"/>
        </w:rPr>
        <w:t xml:space="preserve"> - 31 tygodni</w:t>
      </w:r>
      <w:proofErr w:type="gramEnd"/>
      <w:r w:rsidR="00BB7DBA" w:rsidRPr="00167868">
        <w:rPr>
          <w:rFonts w:ascii="Arial Narrow" w:hAnsi="Arial Narrow" w:cs="Tahoma"/>
          <w:sz w:val="24"/>
          <w:szCs w:val="24"/>
        </w:rPr>
        <w:t xml:space="preserve">  </w:t>
      </w:r>
      <w:r w:rsidR="00877DB0" w:rsidRPr="00167868">
        <w:rPr>
          <w:rFonts w:ascii="Arial Narrow" w:hAnsi="Arial Narrow" w:cs="Tahoma"/>
          <w:sz w:val="24"/>
          <w:szCs w:val="24"/>
        </w:rPr>
        <w:t xml:space="preserve">         </w:t>
      </w:r>
      <w:r w:rsidR="00877DB0" w:rsidRPr="00167868">
        <w:rPr>
          <w:rFonts w:ascii="Arial Narrow" w:hAnsi="Arial Narrow" w:cs="Tahoma"/>
          <w:sz w:val="24"/>
          <w:szCs w:val="24"/>
          <w:lang w:val="en-GB"/>
        </w:rPr>
        <w:sym w:font="Symbol" w:char="F090"/>
      </w:r>
      <w:r w:rsidR="00877DB0" w:rsidRPr="00167868">
        <w:rPr>
          <w:rFonts w:ascii="Arial Narrow" w:hAnsi="Arial Narrow" w:cs="Tahoma"/>
          <w:sz w:val="24"/>
          <w:szCs w:val="24"/>
        </w:rPr>
        <w:t xml:space="preserve"> 32 - 33 tygodnie             </w:t>
      </w:r>
      <w:r w:rsidR="00877DB0" w:rsidRPr="00167868">
        <w:rPr>
          <w:rFonts w:ascii="Arial Narrow" w:hAnsi="Arial Narrow" w:cs="Tahoma"/>
          <w:sz w:val="24"/>
          <w:szCs w:val="24"/>
          <w:lang w:val="en-GB"/>
        </w:rPr>
        <w:sym w:font="Symbol" w:char="F090"/>
      </w:r>
      <w:r w:rsidR="00877DB0" w:rsidRPr="00167868">
        <w:rPr>
          <w:rFonts w:ascii="Arial Narrow" w:hAnsi="Arial Narrow" w:cs="Tahoma"/>
          <w:sz w:val="24"/>
          <w:szCs w:val="24"/>
        </w:rPr>
        <w:t xml:space="preserve"> 34 tygodnie</w:t>
      </w:r>
    </w:p>
    <w:p w14:paraId="3D4BBE00" w14:textId="77777777" w:rsidR="009E5B7C" w:rsidRPr="009E5B7C" w:rsidRDefault="009E5B7C" w:rsidP="009E5B7C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31219E5F" w14:textId="77777777" w:rsidR="007428AE" w:rsidRPr="007428AE" w:rsidRDefault="007428AE" w:rsidP="007428AE">
      <w:pPr>
        <w:spacing w:line="360" w:lineRule="auto"/>
        <w:ind w:left="426"/>
        <w:contextualSpacing/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14:paraId="2AE510DE" w14:textId="77777777" w:rsidR="007C5AF0" w:rsidRPr="007428AE" w:rsidRDefault="007C5AF0" w:rsidP="007C5AF0">
      <w:p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30C4D3E4" w14:textId="77777777" w:rsidR="001E298A" w:rsidRPr="007428AE" w:rsidRDefault="001E298A" w:rsidP="001E298A">
      <w:pPr>
        <w:numPr>
          <w:ilvl w:val="3"/>
          <w:numId w:val="1"/>
        </w:numPr>
        <w:spacing w:line="276" w:lineRule="auto"/>
        <w:ind w:left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Do oferty załączamy:</w:t>
      </w:r>
    </w:p>
    <w:p w14:paraId="0A0190FF" w14:textId="77777777" w:rsidR="001E298A" w:rsidRPr="007428AE" w:rsidRDefault="001E298A" w:rsidP="001E298A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………………………………….</w:t>
      </w:r>
    </w:p>
    <w:p w14:paraId="79243ED4" w14:textId="77777777" w:rsidR="001E298A" w:rsidRDefault="001E298A" w:rsidP="001E298A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………………………………….</w:t>
      </w:r>
    </w:p>
    <w:p w14:paraId="2299EAF0" w14:textId="5447980B" w:rsidR="00BB7DBA" w:rsidRPr="007428AE" w:rsidRDefault="00BB7DBA" w:rsidP="001E298A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………………………………….</w:t>
      </w:r>
    </w:p>
    <w:p w14:paraId="7E8B540E" w14:textId="77777777" w:rsidR="001E298A" w:rsidRPr="007428AE" w:rsidRDefault="001E298A" w:rsidP="001E298A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Ofertę składamy na ……. </w:t>
      </w:r>
      <w:proofErr w:type="gramStart"/>
      <w:r w:rsidRPr="007428AE">
        <w:rPr>
          <w:rFonts w:ascii="Arial Narrow" w:eastAsia="Calibri" w:hAnsi="Arial Narrow"/>
          <w:sz w:val="24"/>
          <w:szCs w:val="24"/>
          <w:lang w:eastAsia="en-US"/>
        </w:rPr>
        <w:t>kolejno</w:t>
      </w:r>
      <w:proofErr w:type="gramEnd"/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ponumerowanych stronach.</w:t>
      </w:r>
    </w:p>
    <w:p w14:paraId="4224A5D5" w14:textId="77777777" w:rsidR="001E298A" w:rsidRPr="007428AE" w:rsidRDefault="001E298A" w:rsidP="001E298A">
      <w:pPr>
        <w:spacing w:line="276" w:lineRule="auto"/>
        <w:contextualSpacing/>
        <w:rPr>
          <w:rFonts w:ascii="Arial Narrow" w:eastAsia="Calibri" w:hAnsi="Arial Narrow"/>
          <w:sz w:val="16"/>
          <w:szCs w:val="24"/>
          <w:lang w:eastAsia="en-US"/>
        </w:rPr>
      </w:pPr>
    </w:p>
    <w:p w14:paraId="12FAA2E4" w14:textId="77777777" w:rsidR="0085189A" w:rsidRPr="007428AE" w:rsidRDefault="0085189A" w:rsidP="0085189A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</w:p>
    <w:p w14:paraId="3447B562" w14:textId="77777777" w:rsidR="0085189A" w:rsidRPr="007428AE" w:rsidRDefault="001E298A" w:rsidP="00CF6ABD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  <w:r w:rsidRPr="007428AE">
        <w:rPr>
          <w:rFonts w:ascii="Arial Narrow" w:eastAsia="Calibri" w:hAnsi="Arial Narrow"/>
          <w:sz w:val="24"/>
          <w:szCs w:val="24"/>
          <w:lang w:eastAsia="en-US"/>
        </w:rPr>
        <w:t>………………….…….</w:t>
      </w:r>
      <w:r w:rsidRPr="007428AE">
        <w:rPr>
          <w:rFonts w:ascii="Arial Narrow" w:eastAsia="Calibri" w:hAnsi="Arial Narrow"/>
          <w:i/>
          <w:sz w:val="24"/>
          <w:szCs w:val="24"/>
          <w:lang w:eastAsia="en-US"/>
        </w:rPr>
        <w:t xml:space="preserve">, </w:t>
      </w:r>
      <w:proofErr w:type="gramStart"/>
      <w:r w:rsidRPr="007428AE">
        <w:rPr>
          <w:rFonts w:ascii="Arial Narrow" w:eastAsia="Calibri" w:hAnsi="Arial Narrow"/>
          <w:sz w:val="24"/>
          <w:szCs w:val="24"/>
          <w:lang w:eastAsia="en-US"/>
        </w:rPr>
        <w:t>dnia</w:t>
      </w:r>
      <w:proofErr w:type="gramEnd"/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88756F" w:rsidRPr="007428AE">
        <w:rPr>
          <w:rFonts w:ascii="Arial Narrow" w:eastAsia="Calibri" w:hAnsi="Arial Narrow"/>
          <w:sz w:val="24"/>
          <w:szCs w:val="24"/>
          <w:lang w:eastAsia="en-US"/>
        </w:rPr>
        <w:t>……………………. 2020</w:t>
      </w:r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gramStart"/>
      <w:r w:rsidRPr="007428AE">
        <w:rPr>
          <w:rFonts w:ascii="Arial Narrow" w:eastAsia="Calibri" w:hAnsi="Arial Narrow"/>
          <w:sz w:val="24"/>
          <w:szCs w:val="24"/>
          <w:lang w:eastAsia="en-US"/>
        </w:rPr>
        <w:t>r</w:t>
      </w:r>
      <w:proofErr w:type="gramEnd"/>
      <w:r w:rsidRPr="007428AE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</w:p>
    <w:p w14:paraId="5F06C123" w14:textId="77777777" w:rsidR="0059501B" w:rsidRPr="007428AE" w:rsidRDefault="0059501B" w:rsidP="00CF6ABD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</w:p>
    <w:p w14:paraId="212C4524" w14:textId="77777777" w:rsidR="0059501B" w:rsidRPr="007428AE" w:rsidRDefault="0059501B" w:rsidP="00CF6ABD">
      <w:pPr>
        <w:spacing w:line="276" w:lineRule="auto"/>
        <w:ind w:firstLine="426"/>
        <w:contextualSpacing/>
        <w:rPr>
          <w:rFonts w:ascii="Arial Narrow" w:eastAsia="Calibri" w:hAnsi="Arial Narrow"/>
          <w:sz w:val="24"/>
          <w:szCs w:val="24"/>
          <w:lang w:eastAsia="en-US"/>
        </w:rPr>
      </w:pPr>
    </w:p>
    <w:p w14:paraId="3E063F0D" w14:textId="77777777" w:rsidR="001E298A" w:rsidRPr="007428AE" w:rsidRDefault="001E298A" w:rsidP="001E298A">
      <w:pPr>
        <w:contextualSpacing/>
        <w:rPr>
          <w:rFonts w:ascii="Arial Narrow" w:eastAsia="Calibri" w:hAnsi="Arial Narrow"/>
          <w:sz w:val="24"/>
          <w:szCs w:val="22"/>
          <w:lang w:eastAsia="en-US"/>
        </w:rPr>
      </w:pP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="00170AF9" w:rsidRPr="007428AE">
        <w:rPr>
          <w:rFonts w:ascii="Arial Narrow" w:eastAsia="Calibri" w:hAnsi="Arial Narrow"/>
          <w:sz w:val="24"/>
          <w:szCs w:val="22"/>
          <w:lang w:eastAsia="en-US"/>
        </w:rPr>
        <w:tab/>
      </w:r>
      <w:r w:rsidRPr="007428AE">
        <w:rPr>
          <w:rFonts w:ascii="Arial Narrow" w:eastAsia="Calibri" w:hAnsi="Arial Narrow"/>
          <w:sz w:val="24"/>
          <w:szCs w:val="22"/>
          <w:lang w:eastAsia="en-US"/>
        </w:rPr>
        <w:t>………………………………</w:t>
      </w:r>
    </w:p>
    <w:p w14:paraId="10ADB662" w14:textId="77777777" w:rsidR="001E298A" w:rsidRPr="007428AE" w:rsidRDefault="001E298A">
      <w:pPr>
        <w:contextualSpacing/>
        <w:rPr>
          <w:rFonts w:ascii="Arial Narrow" w:hAnsi="Arial Narrow"/>
          <w:sz w:val="24"/>
        </w:rPr>
      </w:pPr>
      <w:r w:rsidRPr="007428AE">
        <w:rPr>
          <w:rFonts w:ascii="Arial Narrow" w:eastAsia="Calibri" w:hAnsi="Arial Narrow"/>
          <w:i/>
          <w:szCs w:val="22"/>
          <w:lang w:eastAsia="en-US"/>
        </w:rPr>
        <w:t xml:space="preserve">        </w:t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</w:r>
      <w:r w:rsidRPr="007428AE">
        <w:rPr>
          <w:rFonts w:ascii="Arial Narrow" w:eastAsia="Calibri" w:hAnsi="Arial Narrow"/>
          <w:i/>
          <w:szCs w:val="22"/>
          <w:lang w:eastAsia="en-US"/>
        </w:rPr>
        <w:tab/>
        <w:t xml:space="preserve">      (podpis)</w:t>
      </w:r>
    </w:p>
    <w:sectPr w:rsidR="001E298A" w:rsidRPr="007428AE" w:rsidSect="00135E2D"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436BD" w15:done="0"/>
  <w15:commentEx w15:paraId="710EE780" w15:done="0"/>
  <w15:commentEx w15:paraId="149AF97F" w15:done="0"/>
  <w15:commentEx w15:paraId="4E9BDA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24B8" w16cex:dateUtc="2020-09-14T15:19:00Z"/>
  <w16cex:commentExtensible w16cex:durableId="230A250B" w16cex:dateUtc="2020-09-14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436BD" w16cid:durableId="230A24B8"/>
  <w16cid:commentId w16cid:paraId="710EE780" w16cid:durableId="230B55EE"/>
  <w16cid:commentId w16cid:paraId="149AF97F" w16cid:durableId="230A250B"/>
  <w16cid:commentId w16cid:paraId="4E9BDA16" w16cid:durableId="230B5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F48D6" w14:textId="77777777" w:rsidR="00E579A6" w:rsidRDefault="00E579A6" w:rsidP="001E298A">
      <w:r>
        <w:separator/>
      </w:r>
    </w:p>
  </w:endnote>
  <w:endnote w:type="continuationSeparator" w:id="0">
    <w:p w14:paraId="2C25B9CF" w14:textId="77777777" w:rsidR="00E579A6" w:rsidRDefault="00E579A6" w:rsidP="001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ABFC5" w14:textId="77777777" w:rsidR="0099010F" w:rsidRPr="00A97D3C" w:rsidRDefault="001E298A" w:rsidP="0099010F">
    <w:pPr>
      <w:pStyle w:val="Stopka"/>
      <w:jc w:val="right"/>
    </w:pPr>
    <w:r>
      <w:t>……/……</w:t>
    </w:r>
  </w:p>
  <w:p w14:paraId="45ABC6AD" w14:textId="77777777" w:rsidR="0099010F" w:rsidRPr="009837B0" w:rsidRDefault="00F1701A" w:rsidP="009901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B14D3" w14:textId="77777777" w:rsidR="0099010F" w:rsidRPr="00A97D3C" w:rsidRDefault="001E298A" w:rsidP="0099010F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6209" w14:textId="77777777" w:rsidR="00E579A6" w:rsidRDefault="00E579A6" w:rsidP="001E298A">
      <w:r>
        <w:separator/>
      </w:r>
    </w:p>
  </w:footnote>
  <w:footnote w:type="continuationSeparator" w:id="0">
    <w:p w14:paraId="21C0DE36" w14:textId="77777777" w:rsidR="00E579A6" w:rsidRDefault="00E579A6" w:rsidP="001E298A">
      <w:r>
        <w:continuationSeparator/>
      </w:r>
    </w:p>
  </w:footnote>
  <w:footnote w:id="1">
    <w:p w14:paraId="4C8FC9AD" w14:textId="77777777" w:rsidR="001E298A" w:rsidRPr="00135E2D" w:rsidRDefault="001E298A" w:rsidP="001E298A">
      <w:pPr>
        <w:pStyle w:val="Tekstprzypisudolnego"/>
        <w:jc w:val="both"/>
        <w:rPr>
          <w:rFonts w:ascii="Arial Narrow" w:hAnsi="Arial Narrow"/>
          <w:lang w:val="pl-PL"/>
        </w:rPr>
      </w:pPr>
      <w:r w:rsidRPr="00135E2D">
        <w:rPr>
          <w:rStyle w:val="Odwoanieprzypisudolnego"/>
          <w:rFonts w:ascii="Arial Narrow" w:hAnsi="Arial Narrow"/>
        </w:rPr>
        <w:footnoteRef/>
      </w:r>
      <w:r w:rsidRPr="00135E2D">
        <w:rPr>
          <w:rFonts w:ascii="Arial Narrow" w:hAnsi="Arial Narrow"/>
        </w:rPr>
        <w:t xml:space="preserve"> </w:t>
      </w:r>
      <w:r w:rsidRPr="00135E2D">
        <w:rPr>
          <w:rFonts w:ascii="Arial Narrow" w:hAnsi="Arial Narrow"/>
          <w:lang w:val="pl-PL"/>
        </w:rPr>
        <w:t xml:space="preserve">W </w:t>
      </w:r>
      <w:proofErr w:type="gramStart"/>
      <w:r w:rsidRPr="00135E2D">
        <w:rPr>
          <w:rFonts w:ascii="Arial Narrow" w:hAnsi="Arial Narrow"/>
          <w:lang w:val="pl-PL"/>
        </w:rPr>
        <w:t>przypadku gdy</w:t>
      </w:r>
      <w:proofErr w:type="gramEnd"/>
      <w:r w:rsidRPr="00135E2D">
        <w:rPr>
          <w:rFonts w:ascii="Arial Narrow" w:hAnsi="Arial Narrow"/>
          <w:lang w:val="pl-P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8C4B" w14:textId="77777777" w:rsidR="0099010F" w:rsidRDefault="007128DF" w:rsidP="0099010F">
    <w:pPr>
      <w:pStyle w:val="Nagwek"/>
      <w:jc w:val="right"/>
    </w:pPr>
    <w:r>
      <w:t>Załącznik nr 1</w:t>
    </w:r>
  </w:p>
  <w:p w14:paraId="3A1F2331" w14:textId="5154DE55" w:rsidR="007128DF" w:rsidRPr="00A5612D" w:rsidRDefault="00135E2D" w:rsidP="00135E2D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134231C7" wp14:editId="4F56D5CC">
          <wp:extent cx="5771515" cy="7810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1DA"/>
    <w:multiLevelType w:val="multilevel"/>
    <w:tmpl w:val="723609DA"/>
    <w:lvl w:ilvl="0">
      <w:start w:val="1"/>
      <w:numFmt w:val="decimal"/>
      <w:lvlText w:val="%1."/>
      <w:lvlJc w:val="left"/>
      <w:pPr>
        <w:ind w:left="284" w:hanging="284"/>
      </w:pPr>
      <w:rPr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sz w:val="22"/>
      </w:rPr>
    </w:lvl>
  </w:abstractNum>
  <w:abstractNum w:abstractNumId="1">
    <w:nsid w:val="520421DD"/>
    <w:multiLevelType w:val="hybridMultilevel"/>
    <w:tmpl w:val="0A50FB76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5A3"/>
    <w:multiLevelType w:val="hybridMultilevel"/>
    <w:tmpl w:val="7C5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21F6"/>
    <w:multiLevelType w:val="hybridMultilevel"/>
    <w:tmpl w:val="E36A0A14"/>
    <w:lvl w:ilvl="0" w:tplc="B004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abowska-Szweicer">
    <w15:presenceInfo w15:providerId="None" w15:userId="Eliza Grabowska-Szwei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A"/>
    <w:rsid w:val="00013F94"/>
    <w:rsid w:val="00026CA6"/>
    <w:rsid w:val="00046768"/>
    <w:rsid w:val="00047D4E"/>
    <w:rsid w:val="00086BC0"/>
    <w:rsid w:val="000A3991"/>
    <w:rsid w:val="000A5205"/>
    <w:rsid w:val="000D38B8"/>
    <w:rsid w:val="000F444C"/>
    <w:rsid w:val="00135E2D"/>
    <w:rsid w:val="00167868"/>
    <w:rsid w:val="00170AF9"/>
    <w:rsid w:val="00181433"/>
    <w:rsid w:val="00181BC6"/>
    <w:rsid w:val="00197A2F"/>
    <w:rsid w:val="001D045A"/>
    <w:rsid w:val="001E298A"/>
    <w:rsid w:val="002B0EF9"/>
    <w:rsid w:val="002E273B"/>
    <w:rsid w:val="003701DF"/>
    <w:rsid w:val="00370B97"/>
    <w:rsid w:val="00384389"/>
    <w:rsid w:val="003C116A"/>
    <w:rsid w:val="004278BB"/>
    <w:rsid w:val="0059501B"/>
    <w:rsid w:val="005B5359"/>
    <w:rsid w:val="00611939"/>
    <w:rsid w:val="0061635D"/>
    <w:rsid w:val="00656BD5"/>
    <w:rsid w:val="006A6E7A"/>
    <w:rsid w:val="006E5080"/>
    <w:rsid w:val="007128DF"/>
    <w:rsid w:val="0072268F"/>
    <w:rsid w:val="007424FB"/>
    <w:rsid w:val="007428AE"/>
    <w:rsid w:val="00744D97"/>
    <w:rsid w:val="007C5AF0"/>
    <w:rsid w:val="007D0DEA"/>
    <w:rsid w:val="007E7504"/>
    <w:rsid w:val="008332F1"/>
    <w:rsid w:val="0083513A"/>
    <w:rsid w:val="00836D39"/>
    <w:rsid w:val="0085189A"/>
    <w:rsid w:val="00877DB0"/>
    <w:rsid w:val="0088221C"/>
    <w:rsid w:val="008870A0"/>
    <w:rsid w:val="0088756F"/>
    <w:rsid w:val="008B311F"/>
    <w:rsid w:val="008B37F2"/>
    <w:rsid w:val="008D58A3"/>
    <w:rsid w:val="008F3AF5"/>
    <w:rsid w:val="00995BFF"/>
    <w:rsid w:val="009D0E84"/>
    <w:rsid w:val="009D387D"/>
    <w:rsid w:val="009D5370"/>
    <w:rsid w:val="009E0AE1"/>
    <w:rsid w:val="009E5B7C"/>
    <w:rsid w:val="009F6F7A"/>
    <w:rsid w:val="00A13A0F"/>
    <w:rsid w:val="00A6661C"/>
    <w:rsid w:val="00A67595"/>
    <w:rsid w:val="00A86889"/>
    <w:rsid w:val="00A87BAE"/>
    <w:rsid w:val="00AB7439"/>
    <w:rsid w:val="00B04C06"/>
    <w:rsid w:val="00B11E4C"/>
    <w:rsid w:val="00B53D68"/>
    <w:rsid w:val="00B745E7"/>
    <w:rsid w:val="00BB7DBA"/>
    <w:rsid w:val="00C064E3"/>
    <w:rsid w:val="00C34EC0"/>
    <w:rsid w:val="00C472D4"/>
    <w:rsid w:val="00C636A0"/>
    <w:rsid w:val="00C8627E"/>
    <w:rsid w:val="00CB5405"/>
    <w:rsid w:val="00CF6ABD"/>
    <w:rsid w:val="00D5002C"/>
    <w:rsid w:val="00D62503"/>
    <w:rsid w:val="00D97CD8"/>
    <w:rsid w:val="00DB2123"/>
    <w:rsid w:val="00DB7E7F"/>
    <w:rsid w:val="00DD48A4"/>
    <w:rsid w:val="00DD6999"/>
    <w:rsid w:val="00DE63FB"/>
    <w:rsid w:val="00E40E0A"/>
    <w:rsid w:val="00E579A6"/>
    <w:rsid w:val="00E804B9"/>
    <w:rsid w:val="00E97D65"/>
    <w:rsid w:val="00EC4AC5"/>
    <w:rsid w:val="00EF092D"/>
    <w:rsid w:val="00EF38AF"/>
    <w:rsid w:val="00F1701A"/>
    <w:rsid w:val="00F267D0"/>
    <w:rsid w:val="00F55362"/>
    <w:rsid w:val="00F56B3F"/>
    <w:rsid w:val="00FA06A8"/>
    <w:rsid w:val="00FA226C"/>
    <w:rsid w:val="00FB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A2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8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E298A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E29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1E298A"/>
    <w:rPr>
      <w:vertAlign w:val="superscript"/>
    </w:rPr>
  </w:style>
  <w:style w:type="table" w:styleId="Tabela-Siatka">
    <w:name w:val="Table Grid"/>
    <w:basedOn w:val="Standardowy"/>
    <w:uiPriority w:val="39"/>
    <w:rsid w:val="007D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D48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8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8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ACD4-DD0D-45E3-802A-186BF2BF9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183CC-2042-4D3E-A673-4DE5D573F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D3E1-883E-4669-9029-7F1FB76CC5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d76b517-bb0e-4f78-a4df-f6b1c14b4c9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C686B5-6CFA-40EF-A88A-AC2DA65B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3</cp:revision>
  <cp:lastPrinted>2019-10-21T07:36:00Z</cp:lastPrinted>
  <dcterms:created xsi:type="dcterms:W3CDTF">2020-09-17T11:08:00Z</dcterms:created>
  <dcterms:modified xsi:type="dcterms:W3CDTF">2020-09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